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70"/>
        <w:gridCol w:w="7207"/>
      </w:tblGrid>
      <w:tr w:rsidR="007B6E1E" w:rsidRPr="00212EDC" w14:paraId="7237BDAF" w14:textId="77777777" w:rsidTr="00F82FAC">
        <w:trPr>
          <w:trHeight w:val="1408"/>
        </w:trPr>
        <w:tc>
          <w:tcPr>
            <w:tcW w:w="14586" w:type="dxa"/>
            <w:gridSpan w:val="2"/>
            <w:vAlign w:val="center"/>
          </w:tcPr>
          <w:p w14:paraId="0E468C6F" w14:textId="38F4C8E6" w:rsidR="00A50E3D" w:rsidRPr="00212EDC" w:rsidRDefault="0069736D" w:rsidP="0098465C">
            <w:pPr>
              <w:pStyle w:val="Tabellentext"/>
              <w:tabs>
                <w:tab w:val="left" w:pos="2098"/>
              </w:tabs>
              <w:ind w:left="2098" w:hanging="2098"/>
              <w:rPr>
                <w:rFonts w:cs="Arial"/>
                <w:b/>
                <w:sz w:val="22"/>
                <w:szCs w:val="22"/>
              </w:rPr>
            </w:pPr>
            <w:r w:rsidRPr="00212EDC">
              <w:rPr>
                <w:rFonts w:cs="Arial"/>
                <w:b/>
                <w:sz w:val="22"/>
                <w:szCs w:val="22"/>
              </w:rPr>
              <w:t>Fachoberschule Anlage C 3 APO-BK im Fachbereich Gestaltung</w:t>
            </w:r>
            <w:r w:rsidR="00A50E3D" w:rsidRPr="00212EDC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86B2127" w14:textId="57E70B9B" w:rsidR="0011249D" w:rsidRPr="00212EDC" w:rsidRDefault="0011249D" w:rsidP="0098465C">
            <w:pPr>
              <w:pStyle w:val="Tabellentext"/>
              <w:tabs>
                <w:tab w:val="left" w:pos="2098"/>
              </w:tabs>
              <w:ind w:left="2098" w:hanging="2098"/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b/>
                <w:sz w:val="22"/>
                <w:szCs w:val="22"/>
              </w:rPr>
              <w:t xml:space="preserve">Fach: </w:t>
            </w:r>
            <w:r w:rsidR="003B629C" w:rsidRPr="00212EDC">
              <w:rPr>
                <w:rFonts w:cs="Arial"/>
                <w:b/>
                <w:bCs/>
                <w:sz w:val="22"/>
                <w:szCs w:val="22"/>
              </w:rPr>
              <w:t>Gestaltungstechnik</w:t>
            </w:r>
          </w:p>
          <w:p w14:paraId="40E3C7CF" w14:textId="052E7C75" w:rsidR="0011249D" w:rsidRPr="00212EDC" w:rsidRDefault="0011249D" w:rsidP="0098465C">
            <w:pPr>
              <w:pStyle w:val="Tabellentext"/>
              <w:tabs>
                <w:tab w:val="left" w:pos="2098"/>
              </w:tabs>
              <w:ind w:left="2098" w:hanging="2098"/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b/>
                <w:bCs/>
                <w:sz w:val="22"/>
                <w:szCs w:val="22"/>
              </w:rPr>
              <w:t xml:space="preserve">Anforderungssituation: </w:t>
            </w:r>
            <w:r w:rsidR="005823DD" w:rsidRPr="00212EDC">
              <w:rPr>
                <w:rFonts w:cs="Arial"/>
                <w:bCs/>
                <w:sz w:val="22"/>
                <w:szCs w:val="22"/>
              </w:rPr>
              <w:t>1.1</w:t>
            </w:r>
            <w:r w:rsidR="00982356" w:rsidRPr="00212EDC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212EDC">
              <w:rPr>
                <w:rFonts w:cs="Arial"/>
                <w:sz w:val="22"/>
                <w:szCs w:val="22"/>
              </w:rPr>
              <w:t>(</w:t>
            </w:r>
            <w:r w:rsidR="005823DD" w:rsidRPr="00212EDC">
              <w:rPr>
                <w:rFonts w:cs="Arial"/>
                <w:sz w:val="22"/>
                <w:szCs w:val="22"/>
              </w:rPr>
              <w:t>15 – 25</w:t>
            </w:r>
            <w:r w:rsidRPr="00212ED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12EDC">
              <w:rPr>
                <w:rFonts w:cs="Arial"/>
                <w:sz w:val="22"/>
                <w:szCs w:val="22"/>
              </w:rPr>
              <w:t>UStd</w:t>
            </w:r>
            <w:proofErr w:type="spellEnd"/>
            <w:r w:rsidRPr="00212EDC">
              <w:rPr>
                <w:rFonts w:cs="Arial"/>
                <w:sz w:val="22"/>
                <w:szCs w:val="22"/>
              </w:rPr>
              <w:t xml:space="preserve">.) </w:t>
            </w:r>
          </w:p>
          <w:p w14:paraId="7D7526BD" w14:textId="258C1C6B" w:rsidR="007B6E1E" w:rsidRPr="00212EDC" w:rsidRDefault="007B6E1E" w:rsidP="0098465C">
            <w:pPr>
              <w:pStyle w:val="Tabellentext"/>
              <w:tabs>
                <w:tab w:val="left" w:pos="2098"/>
              </w:tabs>
              <w:rPr>
                <w:rFonts w:cs="Arial"/>
                <w:bCs/>
                <w:sz w:val="22"/>
                <w:szCs w:val="22"/>
              </w:rPr>
            </w:pPr>
            <w:r w:rsidRPr="00212EDC">
              <w:rPr>
                <w:rFonts w:cs="Arial"/>
                <w:b/>
                <w:sz w:val="22"/>
                <w:szCs w:val="22"/>
              </w:rPr>
              <w:t>Handlungsfeld/</w:t>
            </w:r>
            <w:bookmarkStart w:id="0" w:name="_GoBack"/>
            <w:bookmarkEnd w:id="0"/>
            <w:r w:rsidRPr="00212EDC">
              <w:rPr>
                <w:rFonts w:cs="Arial"/>
                <w:b/>
                <w:sz w:val="22"/>
                <w:szCs w:val="22"/>
              </w:rPr>
              <w:t xml:space="preserve">Arbeits- und Geschäftsprozess(e): </w:t>
            </w:r>
            <w:r w:rsidR="005823DD" w:rsidRPr="00212EDC">
              <w:rPr>
                <w:rFonts w:cs="Arial"/>
                <w:sz w:val="22"/>
                <w:szCs w:val="22"/>
              </w:rPr>
              <w:t>1, Betriebliches Management</w:t>
            </w:r>
          </w:p>
          <w:p w14:paraId="125C1900" w14:textId="1307ED9F" w:rsidR="007B6E1E" w:rsidRPr="00212EDC" w:rsidRDefault="007B6E1E" w:rsidP="00764C70">
            <w:pPr>
              <w:pStyle w:val="Tabellentext"/>
              <w:tabs>
                <w:tab w:val="left" w:pos="209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b/>
                <w:sz w:val="22"/>
                <w:szCs w:val="22"/>
              </w:rPr>
              <w:t xml:space="preserve">Lernsituation Nr.: </w:t>
            </w:r>
            <w:r w:rsidR="005823DD" w:rsidRPr="00212EDC">
              <w:rPr>
                <w:rFonts w:cs="Arial"/>
                <w:sz w:val="22"/>
                <w:szCs w:val="22"/>
              </w:rPr>
              <w:t>1</w:t>
            </w:r>
            <w:r w:rsidR="00012AC5" w:rsidRPr="00212EDC">
              <w:rPr>
                <w:rFonts w:cs="Arial"/>
                <w:sz w:val="22"/>
                <w:szCs w:val="22"/>
              </w:rPr>
              <w:t>.1.1</w:t>
            </w:r>
            <w:r w:rsidR="005017B4" w:rsidRPr="00212EDC">
              <w:rPr>
                <w:rFonts w:cs="Arial"/>
                <w:sz w:val="22"/>
                <w:szCs w:val="22"/>
              </w:rPr>
              <w:t xml:space="preserve"> </w:t>
            </w:r>
            <w:r w:rsidR="00E91644" w:rsidRPr="00B47164">
              <w:rPr>
                <w:sz w:val="22"/>
                <w:szCs w:val="22"/>
              </w:rPr>
              <w:t>–</w:t>
            </w:r>
            <w:r w:rsidR="00F922AC" w:rsidRPr="00212EDC">
              <w:rPr>
                <w:rFonts w:cs="Arial"/>
                <w:sz w:val="22"/>
                <w:szCs w:val="22"/>
              </w:rPr>
              <w:t xml:space="preserve"> </w:t>
            </w:r>
            <w:r w:rsidR="00764C70" w:rsidRPr="00212EDC">
              <w:rPr>
                <w:rFonts w:cs="Arial"/>
                <w:sz w:val="22"/>
                <w:szCs w:val="22"/>
              </w:rPr>
              <w:t>Einen Betrieb präsentieren</w:t>
            </w:r>
          </w:p>
        </w:tc>
      </w:tr>
      <w:tr w:rsidR="007B6E1E" w:rsidRPr="00212EDC" w14:paraId="61385829" w14:textId="77777777" w:rsidTr="00F82FAC">
        <w:trPr>
          <w:trHeight w:val="1665"/>
        </w:trPr>
        <w:tc>
          <w:tcPr>
            <w:tcW w:w="7223" w:type="dxa"/>
          </w:tcPr>
          <w:p w14:paraId="5F74D49D" w14:textId="77777777" w:rsidR="007B6E1E" w:rsidRPr="00212EDC" w:rsidRDefault="007B6E1E" w:rsidP="00523554">
            <w:pPr>
              <w:pStyle w:val="Tabellenberschrift"/>
              <w:keepNext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Einstiegsszenario (Handlungsrahmen)</w:t>
            </w:r>
          </w:p>
          <w:p w14:paraId="37B58533" w14:textId="1E1A7594" w:rsidR="004D6C81" w:rsidRPr="00212EDC" w:rsidRDefault="00F922AC" w:rsidP="004D6C81">
            <w:pPr>
              <w:pStyle w:val="Tabellentext"/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 xml:space="preserve">Für </w:t>
            </w:r>
            <w:r w:rsidR="002B6451" w:rsidRPr="00212EDC">
              <w:rPr>
                <w:rFonts w:cs="Arial"/>
                <w:sz w:val="22"/>
                <w:szCs w:val="22"/>
              </w:rPr>
              <w:t>den Tag der offenen Tür/eine</w:t>
            </w:r>
            <w:r w:rsidR="00CA4E11" w:rsidRPr="00212EDC">
              <w:rPr>
                <w:rFonts w:cs="Arial"/>
                <w:sz w:val="22"/>
                <w:szCs w:val="22"/>
              </w:rPr>
              <w:t>r</w:t>
            </w:r>
            <w:r w:rsidR="002B6451" w:rsidRPr="00212EDC">
              <w:rPr>
                <w:rFonts w:cs="Arial"/>
                <w:sz w:val="22"/>
                <w:szCs w:val="22"/>
              </w:rPr>
              <w:t xml:space="preserve"> Hausmesse </w:t>
            </w:r>
            <w:r w:rsidRPr="00212EDC">
              <w:rPr>
                <w:rFonts w:cs="Arial"/>
                <w:sz w:val="22"/>
                <w:szCs w:val="22"/>
              </w:rPr>
              <w:t xml:space="preserve">sollen die Schülerinnen und Schüler einen ihnen bekannten Betrieb (Praktikumsbetrieb) </w:t>
            </w:r>
            <w:r w:rsidR="00F34D75" w:rsidRPr="00212EDC">
              <w:rPr>
                <w:rFonts w:cs="Arial"/>
                <w:sz w:val="22"/>
                <w:szCs w:val="22"/>
              </w:rPr>
              <w:t>in geeigneter Form eine</w:t>
            </w:r>
            <w:r w:rsidR="001E5DB8" w:rsidRPr="00212EDC">
              <w:rPr>
                <w:rFonts w:cs="Arial"/>
                <w:sz w:val="22"/>
                <w:szCs w:val="22"/>
              </w:rPr>
              <w:t>m</w:t>
            </w:r>
            <w:r w:rsidR="00F34D75" w:rsidRPr="00212EDC">
              <w:rPr>
                <w:rFonts w:cs="Arial"/>
                <w:sz w:val="22"/>
                <w:szCs w:val="22"/>
              </w:rPr>
              <w:t xml:space="preserve"> Fachpublikum </w:t>
            </w:r>
            <w:r w:rsidRPr="00212EDC">
              <w:rPr>
                <w:rFonts w:cs="Arial"/>
                <w:sz w:val="22"/>
                <w:szCs w:val="22"/>
              </w:rPr>
              <w:t xml:space="preserve">vorstellen. </w:t>
            </w:r>
          </w:p>
          <w:p w14:paraId="13A5070D" w14:textId="09A7CC6B" w:rsidR="0008624D" w:rsidRPr="00212EDC" w:rsidRDefault="00F922AC" w:rsidP="00BF4DA8">
            <w:pPr>
              <w:pStyle w:val="Tabellentext"/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 xml:space="preserve">Die </w:t>
            </w:r>
            <w:r w:rsidR="004D6C81" w:rsidRPr="00212EDC">
              <w:rPr>
                <w:rFonts w:cs="Arial"/>
                <w:sz w:val="22"/>
                <w:szCs w:val="22"/>
              </w:rPr>
              <w:t>Präsentation</w:t>
            </w:r>
            <w:r w:rsidRPr="00212EDC">
              <w:rPr>
                <w:rFonts w:cs="Arial"/>
                <w:sz w:val="22"/>
                <w:szCs w:val="22"/>
              </w:rPr>
              <w:t xml:space="preserve"> soll</w:t>
            </w:r>
            <w:r w:rsidR="004D6C81" w:rsidRPr="00212EDC">
              <w:rPr>
                <w:rFonts w:cs="Arial"/>
                <w:sz w:val="22"/>
                <w:szCs w:val="22"/>
              </w:rPr>
              <w:t xml:space="preserve"> </w:t>
            </w:r>
            <w:r w:rsidR="005B1E39" w:rsidRPr="00212EDC">
              <w:rPr>
                <w:rFonts w:cs="Arial"/>
                <w:sz w:val="22"/>
                <w:szCs w:val="22"/>
              </w:rPr>
              <w:t xml:space="preserve">den Fokus auf </w:t>
            </w:r>
            <w:r w:rsidR="006B3946" w:rsidRPr="00212EDC">
              <w:rPr>
                <w:rFonts w:cs="Arial"/>
                <w:sz w:val="22"/>
                <w:szCs w:val="22"/>
              </w:rPr>
              <w:t xml:space="preserve">die profilgebenden Werkzeuge, </w:t>
            </w:r>
            <w:r w:rsidR="00B41732" w:rsidRPr="00212EDC">
              <w:rPr>
                <w:rFonts w:cs="Arial"/>
                <w:sz w:val="22"/>
                <w:szCs w:val="22"/>
              </w:rPr>
              <w:t xml:space="preserve">die </w:t>
            </w:r>
            <w:r w:rsidR="006B3946" w:rsidRPr="00212EDC">
              <w:rPr>
                <w:rFonts w:cs="Arial"/>
                <w:sz w:val="22"/>
                <w:szCs w:val="22"/>
              </w:rPr>
              <w:t xml:space="preserve">Verfahren und </w:t>
            </w:r>
            <w:r w:rsidR="00E64288" w:rsidRPr="00212EDC">
              <w:rPr>
                <w:rFonts w:cs="Arial"/>
                <w:sz w:val="22"/>
                <w:szCs w:val="22"/>
              </w:rPr>
              <w:t xml:space="preserve">das Spannungsfeld analoger und digitaler </w:t>
            </w:r>
            <w:r w:rsidR="006B3946" w:rsidRPr="00212EDC">
              <w:rPr>
                <w:rFonts w:cs="Arial"/>
                <w:sz w:val="22"/>
                <w:szCs w:val="22"/>
              </w:rPr>
              <w:t>Techniken</w:t>
            </w:r>
            <w:r w:rsidR="005B1E39" w:rsidRPr="00212EDC">
              <w:rPr>
                <w:rFonts w:cs="Arial"/>
                <w:sz w:val="22"/>
                <w:szCs w:val="22"/>
              </w:rPr>
              <w:t xml:space="preserve"> innerhalb des Betriebs setzen</w:t>
            </w:r>
            <w:r w:rsidRPr="00212E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363" w:type="dxa"/>
          </w:tcPr>
          <w:p w14:paraId="1C3923D5" w14:textId="1C5161C2" w:rsidR="007B6E1E" w:rsidRPr="00212EDC" w:rsidRDefault="007B6E1E" w:rsidP="00523554">
            <w:pPr>
              <w:pStyle w:val="Tabellenberschrift"/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Handlungsprodukt/Lernergebnis</w:t>
            </w:r>
          </w:p>
          <w:p w14:paraId="4DD07315" w14:textId="77777777" w:rsidR="0042077B" w:rsidRPr="00212EDC" w:rsidRDefault="004D6C81" w:rsidP="008E4F65">
            <w:pPr>
              <w:pStyle w:val="Tabellenberschrift"/>
              <w:numPr>
                <w:ilvl w:val="0"/>
                <w:numId w:val="11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Programmgestützte Präsentation eines Betriebes</w:t>
            </w:r>
          </w:p>
          <w:p w14:paraId="34CE1640" w14:textId="7793A142" w:rsidR="00CA4E11" w:rsidRPr="00212EDC" w:rsidRDefault="00CA4E11" w:rsidP="008E4F65">
            <w:pPr>
              <w:pStyle w:val="Tabellenberschrift"/>
              <w:numPr>
                <w:ilvl w:val="0"/>
                <w:numId w:val="11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Organigramm eines Ausbildungsbetriebs in der Medien- und Designbranche</w:t>
            </w:r>
          </w:p>
        </w:tc>
      </w:tr>
      <w:tr w:rsidR="007B6E1E" w:rsidRPr="00212EDC" w14:paraId="545069DE" w14:textId="77777777" w:rsidTr="00F82FAC">
        <w:trPr>
          <w:trHeight w:val="2541"/>
        </w:trPr>
        <w:tc>
          <w:tcPr>
            <w:tcW w:w="7223" w:type="dxa"/>
          </w:tcPr>
          <w:p w14:paraId="4BC740FC" w14:textId="77777777" w:rsidR="009331E8" w:rsidRPr="00212EDC" w:rsidRDefault="007B6E1E" w:rsidP="00400CD1">
            <w:pPr>
              <w:pStyle w:val="Tabellenberschrift"/>
              <w:keepNext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Wesentliche Kompetenzen</w:t>
            </w:r>
          </w:p>
          <w:p w14:paraId="57015102" w14:textId="77777777" w:rsidR="00400CD1" w:rsidRPr="00212EDC" w:rsidRDefault="00400CD1" w:rsidP="00400CD1">
            <w:pPr>
              <w:pStyle w:val="Tabellenberschrift"/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Die Schülerinnen und Schüler ... </w:t>
            </w:r>
          </w:p>
          <w:p w14:paraId="2DF568B8" w14:textId="30786326" w:rsidR="00400CD1" w:rsidRPr="00212EDC" w:rsidRDefault="00711771" w:rsidP="00400CD1">
            <w:pPr>
              <w:pStyle w:val="Tabellenberschrift"/>
              <w:keepNext w:val="0"/>
              <w:numPr>
                <w:ilvl w:val="0"/>
                <w:numId w:val="10"/>
              </w:numPr>
              <w:tabs>
                <w:tab w:val="left" w:pos="708"/>
              </w:tabs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color w:val="FF7D31"/>
                <w:sz w:val="22"/>
                <w:szCs w:val="22"/>
              </w:rPr>
              <w:t xml:space="preserve">recherchieren die </w:t>
            </w:r>
            <w:r w:rsidRPr="00212EDC">
              <w:rPr>
                <w:rFonts w:cs="Arial"/>
                <w:b w:val="0"/>
                <w:bCs w:val="0"/>
                <w:i/>
                <w:iCs/>
                <w:color w:val="FF7D31"/>
                <w:sz w:val="22"/>
                <w:szCs w:val="22"/>
              </w:rPr>
              <w:t>Produkte bzw. Dienstleistungen</w:t>
            </w:r>
            <w:r w:rsidRPr="00212EDC">
              <w:rPr>
                <w:rFonts w:cs="Arial"/>
                <w:b w:val="0"/>
                <w:bCs w:val="0"/>
                <w:color w:val="FFC000"/>
                <w:sz w:val="22"/>
                <w:szCs w:val="22"/>
              </w:rPr>
              <w:t xml:space="preserve"> </w:t>
            </w:r>
            <w:r w:rsidR="00200073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und die Gewichtung der Nachhaltigkeit eines Betriebes </w:t>
            </w:r>
            <w:r w:rsidR="006A70DF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Z 1)</w:t>
            </w:r>
            <w:r w:rsidR="00962601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</w:p>
          <w:p w14:paraId="3151FE6C" w14:textId="27A746F3" w:rsidR="00200073" w:rsidRPr="00212EDC" w:rsidRDefault="00200073" w:rsidP="00200073">
            <w:pPr>
              <w:pStyle w:val="Tabellenberschrift"/>
              <w:keepNext w:val="0"/>
              <w:numPr>
                <w:ilvl w:val="0"/>
                <w:numId w:val="10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gramStart"/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verorten</w:t>
            </w:r>
            <w:proofErr w:type="gramEnd"/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 die eigene Position im Betrieb (Z 2)</w:t>
            </w:r>
            <w:r w:rsidR="00962601" w:rsidRPr="00212EDC"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</w:p>
          <w:p w14:paraId="2B83B2F3" w14:textId="11E7175E" w:rsidR="00516A05" w:rsidRPr="00212EDC" w:rsidRDefault="00711771" w:rsidP="00400CD1">
            <w:pPr>
              <w:pStyle w:val="Tabellenberschrift"/>
              <w:keepNext w:val="0"/>
              <w:numPr>
                <w:ilvl w:val="0"/>
                <w:numId w:val="10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beschreiben und strukturieren die Kommunikationswege im Betrieb</w:t>
            </w:r>
            <w:r w:rsidR="00B51809"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F621A1"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(Z </w:t>
            </w:r>
            <w:r w:rsidR="00A4084E" w:rsidRPr="00212EDC">
              <w:rPr>
                <w:rFonts w:cs="Arial"/>
                <w:b w:val="0"/>
                <w:bCs w:val="0"/>
                <w:sz w:val="22"/>
                <w:szCs w:val="22"/>
              </w:rPr>
              <w:t>5</w:t>
            </w:r>
            <w:r w:rsidR="00F621A1" w:rsidRPr="00212EDC">
              <w:rPr>
                <w:rFonts w:cs="Arial"/>
                <w:b w:val="0"/>
                <w:bCs w:val="0"/>
                <w:sz w:val="22"/>
                <w:szCs w:val="22"/>
              </w:rPr>
              <w:t>)</w:t>
            </w:r>
            <w:r w:rsidR="00962601" w:rsidRPr="00212EDC"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</w:p>
          <w:p w14:paraId="6FF59B10" w14:textId="664927D3" w:rsidR="00D5534B" w:rsidRPr="00212EDC" w:rsidRDefault="002E1B91" w:rsidP="00400CD1">
            <w:pPr>
              <w:pStyle w:val="Tabellenberschrift"/>
              <w:keepNext w:val="0"/>
              <w:numPr>
                <w:ilvl w:val="0"/>
                <w:numId w:val="10"/>
              </w:numPr>
              <w:tabs>
                <w:tab w:val="left" w:pos="708"/>
              </w:tabs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2EDC">
              <w:rPr>
                <w:b w:val="0"/>
                <w:bCs w:val="0"/>
                <w:color w:val="4C9448"/>
                <w:sz w:val="22"/>
                <w:szCs w:val="22"/>
              </w:rPr>
              <w:t>e</w:t>
            </w:r>
            <w:r w:rsidR="00D5534B" w:rsidRPr="00212EDC">
              <w:rPr>
                <w:b w:val="0"/>
                <w:bCs w:val="0"/>
                <w:color w:val="4C9448"/>
                <w:sz w:val="22"/>
                <w:szCs w:val="22"/>
              </w:rPr>
              <w:t xml:space="preserve">rarbeiten </w:t>
            </w:r>
            <w:r w:rsidR="00F12029" w:rsidRPr="00212EDC">
              <w:rPr>
                <w:b w:val="0"/>
                <w:bCs w:val="0"/>
                <w:color w:val="4C9448"/>
                <w:sz w:val="22"/>
                <w:szCs w:val="22"/>
              </w:rPr>
              <w:t xml:space="preserve">Grundlagen </w:t>
            </w:r>
            <w:r w:rsidR="0041193C" w:rsidRPr="00212EDC">
              <w:rPr>
                <w:b w:val="0"/>
                <w:bCs w:val="0"/>
                <w:color w:val="4C9448"/>
                <w:sz w:val="22"/>
                <w:szCs w:val="22"/>
              </w:rPr>
              <w:t>der die digitale Präsentation unterstützenden</w:t>
            </w:r>
            <w:r w:rsidR="00F12029" w:rsidRPr="00212EDC">
              <w:rPr>
                <w:b w:val="0"/>
                <w:bCs w:val="0"/>
                <w:color w:val="4C9448"/>
                <w:sz w:val="22"/>
                <w:szCs w:val="22"/>
              </w:rPr>
              <w:t xml:space="preserve"> Präsentations</w:t>
            </w:r>
            <w:r w:rsidR="0041193C" w:rsidRPr="00212EDC">
              <w:rPr>
                <w:b w:val="0"/>
                <w:bCs w:val="0"/>
                <w:color w:val="4C9448"/>
                <w:sz w:val="22"/>
                <w:szCs w:val="22"/>
              </w:rPr>
              <w:t>software</w:t>
            </w:r>
            <w:r w:rsidR="00F12029" w:rsidRPr="00212EDC">
              <w:rPr>
                <w:rFonts w:cs="Arial"/>
                <w:b w:val="0"/>
                <w:bCs w:val="0"/>
                <w:color w:val="00B050"/>
                <w:sz w:val="22"/>
                <w:szCs w:val="22"/>
              </w:rPr>
              <w:t xml:space="preserve"> </w:t>
            </w:r>
            <w:r w:rsidR="0041193C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="006A70DF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Z 6)</w:t>
            </w:r>
            <w:r w:rsidR="00962601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</w:p>
          <w:p w14:paraId="21FAF3B9" w14:textId="2165F1E0" w:rsidR="0041193C" w:rsidRPr="00212EDC" w:rsidRDefault="0041193C" w:rsidP="00400CD1">
            <w:pPr>
              <w:pStyle w:val="Tabellenberschrift"/>
              <w:keepNext w:val="0"/>
              <w:numPr>
                <w:ilvl w:val="0"/>
                <w:numId w:val="10"/>
              </w:numPr>
              <w:tabs>
                <w:tab w:val="left" w:pos="708"/>
              </w:tabs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12EDC">
              <w:rPr>
                <w:b w:val="0"/>
                <w:bCs w:val="0"/>
                <w:color w:val="007EC5"/>
                <w:sz w:val="22"/>
                <w:szCs w:val="22"/>
              </w:rPr>
              <w:t>gestalten eine digitale Präsentation</w:t>
            </w:r>
            <w:r w:rsidRPr="00212EDC">
              <w:rPr>
                <w:rFonts w:cs="Arial"/>
                <w:b w:val="0"/>
                <w:bCs w:val="0"/>
                <w:color w:val="4BACC6" w:themeColor="accent5"/>
                <w:sz w:val="22"/>
                <w:szCs w:val="22"/>
              </w:rPr>
              <w:t xml:space="preserve"> </w:t>
            </w:r>
            <w:r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Z 6)</w:t>
            </w:r>
            <w:r w:rsidR="00A90C5B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79385BE6" w14:textId="540AFD66" w:rsidR="00516A05" w:rsidRPr="00212EDC" w:rsidRDefault="00200073" w:rsidP="00D9643C">
            <w:pPr>
              <w:pStyle w:val="Tabellenberschrift"/>
              <w:keepNext w:val="0"/>
              <w:numPr>
                <w:ilvl w:val="0"/>
                <w:numId w:val="10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präsentieren</w:t>
            </w:r>
            <w:r w:rsidR="00516A05"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ihre Ergebnisse </w:t>
            </w:r>
            <w:r w:rsidR="006A70DF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Z 6)</w:t>
            </w:r>
            <w:r w:rsidR="00962601" w:rsidRPr="00212ED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363" w:type="dxa"/>
          </w:tcPr>
          <w:p w14:paraId="022A912D" w14:textId="77777777" w:rsidR="007B6E1E" w:rsidRPr="00212EDC" w:rsidRDefault="007B6E1E" w:rsidP="00CE6AE9">
            <w:pPr>
              <w:pStyle w:val="Tabellenberschrift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Konkretisierung der Inhalte</w:t>
            </w:r>
          </w:p>
          <w:p w14:paraId="36102053" w14:textId="236FF43F" w:rsidR="00B5311C" w:rsidRPr="00212EDC" w:rsidRDefault="004D6C81" w:rsidP="004D6C81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Produkte und Dienstleistungen des Betriebes</w:t>
            </w:r>
          </w:p>
          <w:p w14:paraId="6169D440" w14:textId="77777777" w:rsidR="00921528" w:rsidRPr="00212EDC" w:rsidRDefault="004D6C81" w:rsidP="004D6C81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Einordnung der Nachhaltigkeit des Betriebes</w:t>
            </w:r>
          </w:p>
          <w:p w14:paraId="345133AA" w14:textId="765FA730" w:rsidR="004D6C81" w:rsidRPr="00212EDC" w:rsidRDefault="004D6C81" w:rsidP="004D6C81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Verteilung der Aufgabenschwerpunkte</w:t>
            </w:r>
          </w:p>
          <w:p w14:paraId="4E9DC2F0" w14:textId="2282A53B" w:rsidR="00062C4D" w:rsidRPr="00212EDC" w:rsidRDefault="00062C4D" w:rsidP="004D6C81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Unternehmensorganisation</w:t>
            </w:r>
          </w:p>
          <w:p w14:paraId="73831463" w14:textId="58D09BF9" w:rsidR="006A2214" w:rsidRPr="00212EDC" w:rsidRDefault="00CA4E11" w:rsidP="00062C4D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Berufe der Medien- und Designbranche</w:t>
            </w:r>
          </w:p>
          <w:p w14:paraId="4CB64E15" w14:textId="71A8DC89" w:rsidR="00062C4D" w:rsidRPr="00212EDC" w:rsidRDefault="00515A30" w:rsidP="00CA4E11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Verantwortungsbewusste</w:t>
            </w:r>
            <w:r w:rsidR="00CA4E11"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 Zusammenarbeit</w:t>
            </w:r>
          </w:p>
          <w:p w14:paraId="38F23116" w14:textId="5DC79545" w:rsidR="00CA4E11" w:rsidRPr="00212EDC" w:rsidRDefault="00CA4E11" w:rsidP="00CA4E11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Innerbetriebliche und außerbetriebliche Kommunikation</w:t>
            </w:r>
          </w:p>
          <w:p w14:paraId="2A6DE0A9" w14:textId="3E2BB952" w:rsidR="006B39CC" w:rsidRPr="00212EDC" w:rsidRDefault="00390A72" w:rsidP="00390A72">
            <w:pPr>
              <w:pStyle w:val="Tabellenberschrift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Digitale und analoge </w:t>
            </w:r>
            <w:r w:rsidR="004F2434" w:rsidRPr="00212EDC">
              <w:rPr>
                <w:rFonts w:cs="Arial"/>
                <w:b w:val="0"/>
                <w:bCs w:val="0"/>
                <w:sz w:val="22"/>
                <w:szCs w:val="22"/>
              </w:rPr>
              <w:t>Präsentation</w:t>
            </w: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stechniken</w:t>
            </w:r>
          </w:p>
        </w:tc>
      </w:tr>
      <w:tr w:rsidR="007B6E1E" w:rsidRPr="00212EDC" w14:paraId="51E369B6" w14:textId="77777777" w:rsidTr="00F82FAC">
        <w:trPr>
          <w:trHeight w:val="864"/>
        </w:trPr>
        <w:tc>
          <w:tcPr>
            <w:tcW w:w="14586" w:type="dxa"/>
            <w:gridSpan w:val="2"/>
          </w:tcPr>
          <w:p w14:paraId="2BFA4583" w14:textId="77777777" w:rsidR="007B6E1E" w:rsidRPr="00212EDC" w:rsidRDefault="007B6E1E" w:rsidP="00523554">
            <w:pPr>
              <w:pStyle w:val="Tabellenberschrift"/>
              <w:keepNext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Lern- und Arbeitstechniken</w:t>
            </w:r>
          </w:p>
          <w:p w14:paraId="2C892F51" w14:textId="0CED8906" w:rsidR="004B381C" w:rsidRPr="00212EDC" w:rsidRDefault="007F2A93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 xml:space="preserve">ein </w:t>
            </w:r>
            <w:r w:rsidR="004D6C81" w:rsidRPr="00212EDC">
              <w:rPr>
                <w:rFonts w:cs="Arial"/>
                <w:sz w:val="22"/>
                <w:szCs w:val="22"/>
              </w:rPr>
              <w:t>Interview</w:t>
            </w:r>
            <w:r w:rsidRPr="00212EDC">
              <w:rPr>
                <w:rFonts w:cs="Arial"/>
                <w:sz w:val="22"/>
                <w:szCs w:val="22"/>
              </w:rPr>
              <w:t xml:space="preserve"> führen</w:t>
            </w:r>
          </w:p>
          <w:p w14:paraId="77DB5F96" w14:textId="503487EE" w:rsidR="004D6C81" w:rsidRPr="00212EDC" w:rsidRDefault="007F2A93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 xml:space="preserve">eine </w:t>
            </w:r>
            <w:r w:rsidR="006A2214" w:rsidRPr="00212EDC">
              <w:rPr>
                <w:rFonts w:cs="Arial"/>
                <w:sz w:val="22"/>
                <w:szCs w:val="22"/>
              </w:rPr>
              <w:t xml:space="preserve">Recherche </w:t>
            </w:r>
            <w:r w:rsidRPr="00212EDC">
              <w:rPr>
                <w:rFonts w:cs="Arial"/>
                <w:sz w:val="22"/>
                <w:szCs w:val="22"/>
              </w:rPr>
              <w:t xml:space="preserve">durchführen </w:t>
            </w:r>
            <w:r w:rsidR="006A2214" w:rsidRPr="00212EDC">
              <w:rPr>
                <w:rFonts w:cs="Arial"/>
                <w:sz w:val="22"/>
                <w:szCs w:val="22"/>
              </w:rPr>
              <w:t>(Internet, Broschüren, …)</w:t>
            </w:r>
          </w:p>
          <w:p w14:paraId="10316AE6" w14:textId="2C26A62A" w:rsidR="006A2214" w:rsidRPr="00212EDC" w:rsidRDefault="007F2A93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 xml:space="preserve">eine </w:t>
            </w:r>
            <w:r w:rsidR="006A2214" w:rsidRPr="00212EDC">
              <w:rPr>
                <w:rFonts w:cs="Arial"/>
                <w:sz w:val="22"/>
                <w:szCs w:val="22"/>
              </w:rPr>
              <w:t>Präsentation unter Zuhilfenahme digitaler Medien (</w:t>
            </w:r>
            <w:r w:rsidR="009F061F" w:rsidRPr="00212EDC">
              <w:rPr>
                <w:rFonts w:cs="Arial"/>
                <w:sz w:val="22"/>
                <w:szCs w:val="22"/>
              </w:rPr>
              <w:t>z.</w:t>
            </w:r>
            <w:r w:rsidR="00212EDC">
              <w:rPr>
                <w:rFonts w:cs="Arial"/>
                <w:sz w:val="22"/>
                <w:szCs w:val="22"/>
              </w:rPr>
              <w:t xml:space="preserve"> </w:t>
            </w:r>
            <w:r w:rsidR="009F061F" w:rsidRPr="00212EDC">
              <w:rPr>
                <w:rFonts w:cs="Arial"/>
                <w:sz w:val="22"/>
                <w:szCs w:val="22"/>
              </w:rPr>
              <w:t xml:space="preserve">B. </w:t>
            </w:r>
            <w:proofErr w:type="spellStart"/>
            <w:r w:rsidR="006A2214" w:rsidRPr="00212EDC">
              <w:rPr>
                <w:rFonts w:cs="Arial"/>
                <w:sz w:val="22"/>
                <w:szCs w:val="22"/>
              </w:rPr>
              <w:t>Keynote</w:t>
            </w:r>
            <w:proofErr w:type="spellEnd"/>
            <w:r w:rsidR="006A2214" w:rsidRPr="00212EDC">
              <w:rPr>
                <w:rFonts w:cs="Arial"/>
                <w:sz w:val="22"/>
                <w:szCs w:val="22"/>
              </w:rPr>
              <w:t>/</w:t>
            </w:r>
            <w:r w:rsidR="00515A30" w:rsidRPr="00212EDC">
              <w:rPr>
                <w:rFonts w:cs="Arial"/>
                <w:sz w:val="22"/>
                <w:szCs w:val="22"/>
              </w:rPr>
              <w:t>PowerPoint</w:t>
            </w:r>
            <w:r w:rsidR="006A2214" w:rsidRPr="00212EDC">
              <w:rPr>
                <w:rFonts w:cs="Arial"/>
                <w:sz w:val="22"/>
                <w:szCs w:val="22"/>
              </w:rPr>
              <w:t>/PDF)</w:t>
            </w:r>
            <w:r w:rsidRPr="00212EDC">
              <w:rPr>
                <w:rFonts w:cs="Arial"/>
                <w:sz w:val="22"/>
                <w:szCs w:val="22"/>
              </w:rPr>
              <w:t xml:space="preserve"> erstellen und durchführen</w:t>
            </w:r>
          </w:p>
          <w:p w14:paraId="0BDDAA85" w14:textId="49580F2C" w:rsidR="001B0A46" w:rsidRPr="00212EDC" w:rsidRDefault="00871DDC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Arbeitsform je nach Betriebszugehörigkeit (Einzel- oder Partnerarbeit)</w:t>
            </w:r>
          </w:p>
        </w:tc>
      </w:tr>
      <w:tr w:rsidR="007B6E1E" w:rsidRPr="00212EDC" w14:paraId="6AA1EAA7" w14:textId="77777777" w:rsidTr="00F82FAC">
        <w:trPr>
          <w:trHeight w:val="720"/>
        </w:trPr>
        <w:tc>
          <w:tcPr>
            <w:tcW w:w="14586" w:type="dxa"/>
            <w:gridSpan w:val="2"/>
          </w:tcPr>
          <w:p w14:paraId="1C5B4A34" w14:textId="77777777" w:rsidR="007B6E1E" w:rsidRPr="00212EDC" w:rsidRDefault="007B6E1E" w:rsidP="00523554">
            <w:pPr>
              <w:pStyle w:val="Tabellenberschrift"/>
              <w:keepNext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Unterrichtsmaterialien/Fundstelle</w:t>
            </w:r>
          </w:p>
          <w:p w14:paraId="753A739F" w14:textId="36870FD3" w:rsidR="00C9773E" w:rsidRPr="00212EDC" w:rsidRDefault="001B0A46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Materialien über den eigenen Betrieb</w:t>
            </w:r>
          </w:p>
          <w:p w14:paraId="2180982E" w14:textId="3A4A3168" w:rsidR="004B2CC8" w:rsidRPr="00212EDC" w:rsidRDefault="004B2CC8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Produkte des eigenen Betriebs</w:t>
            </w:r>
          </w:p>
          <w:p w14:paraId="23179015" w14:textId="20423C50" w:rsidR="007B6E1E" w:rsidRPr="00212EDC" w:rsidRDefault="001B0A46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Internetportale/-</w:t>
            </w:r>
            <w:proofErr w:type="spellStart"/>
            <w:r w:rsidRPr="00212EDC">
              <w:rPr>
                <w:rFonts w:cs="Arial"/>
                <w:sz w:val="22"/>
                <w:szCs w:val="22"/>
              </w:rPr>
              <w:t>tutorials</w:t>
            </w:r>
            <w:proofErr w:type="spellEnd"/>
            <w:r w:rsidR="0000762B" w:rsidRPr="00212EDC">
              <w:rPr>
                <w:rFonts w:cs="Arial"/>
                <w:sz w:val="22"/>
                <w:szCs w:val="22"/>
              </w:rPr>
              <w:t xml:space="preserve"> zur Erstellung von Präsentationen</w:t>
            </w:r>
          </w:p>
          <w:p w14:paraId="5E728695" w14:textId="7EB79921" w:rsidR="001B0A46" w:rsidRPr="00212EDC" w:rsidRDefault="001B0A46" w:rsidP="00B51809">
            <w:pPr>
              <w:pStyle w:val="Tabellentext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Layout</w:t>
            </w:r>
            <w:r w:rsidR="00962601" w:rsidRPr="00212EDC">
              <w:rPr>
                <w:rFonts w:cs="Arial"/>
                <w:sz w:val="22"/>
                <w:szCs w:val="22"/>
              </w:rPr>
              <w:t>-Software</w:t>
            </w:r>
          </w:p>
        </w:tc>
      </w:tr>
      <w:tr w:rsidR="007B6E1E" w:rsidRPr="00212EDC" w14:paraId="5305AF2F" w14:textId="77777777" w:rsidTr="00F82FAC">
        <w:trPr>
          <w:trHeight w:val="558"/>
        </w:trPr>
        <w:tc>
          <w:tcPr>
            <w:tcW w:w="14586" w:type="dxa"/>
            <w:gridSpan w:val="2"/>
          </w:tcPr>
          <w:p w14:paraId="73225771" w14:textId="77777777" w:rsidR="007B6E1E" w:rsidRPr="00212EDC" w:rsidRDefault="007B6E1E" w:rsidP="00C9773E">
            <w:pPr>
              <w:pStyle w:val="Tabellenberschrift"/>
              <w:keepNext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212EDC">
              <w:rPr>
                <w:rFonts w:cs="Arial"/>
                <w:sz w:val="22"/>
                <w:szCs w:val="22"/>
              </w:rPr>
              <w:t>Organisatorische Hinweise</w:t>
            </w:r>
          </w:p>
          <w:p w14:paraId="1C2983B2" w14:textId="045E58AF" w:rsidR="001B0A46" w:rsidRPr="00212EDC" w:rsidRDefault="001B0A46" w:rsidP="00B51809">
            <w:pPr>
              <w:pStyle w:val="Tabellenberschrift"/>
              <w:keepNext w:val="0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Bereitstellung von Computern </w:t>
            </w:r>
            <w:r w:rsidR="00BF4DA8"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mit Internetanbindung </w:t>
            </w: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 xml:space="preserve">für </w:t>
            </w:r>
            <w:r w:rsidR="00F52699" w:rsidRPr="00212EDC">
              <w:rPr>
                <w:rFonts w:cs="Arial"/>
                <w:b w:val="0"/>
                <w:bCs w:val="0"/>
                <w:sz w:val="22"/>
                <w:szCs w:val="22"/>
              </w:rPr>
              <w:t>R</w:t>
            </w: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echerche und Umsetzung der Präsentation</w:t>
            </w:r>
          </w:p>
          <w:p w14:paraId="6A5A66D0" w14:textId="60338CCC" w:rsidR="001B0A46" w:rsidRPr="00212EDC" w:rsidRDefault="001B0A46" w:rsidP="009C3D28">
            <w:pPr>
              <w:pStyle w:val="Listenabsatz"/>
              <w:numPr>
                <w:ilvl w:val="0"/>
                <w:numId w:val="8"/>
              </w:numPr>
              <w:spacing w:after="0"/>
              <w:ind w:left="357" w:hanging="357"/>
              <w:rPr>
                <w:sz w:val="22"/>
                <w:szCs w:val="22"/>
              </w:rPr>
            </w:pPr>
            <w:r w:rsidRPr="00212EDC">
              <w:rPr>
                <w:sz w:val="22"/>
                <w:szCs w:val="22"/>
              </w:rPr>
              <w:t xml:space="preserve">Kopplung mit dem Fach Deutsch/Kommunikation und Wirtschaftslehre </w:t>
            </w:r>
            <w:r w:rsidR="003B22AE" w:rsidRPr="00212EDC">
              <w:rPr>
                <w:sz w:val="22"/>
                <w:szCs w:val="22"/>
              </w:rPr>
              <w:t>(</w:t>
            </w:r>
            <w:r w:rsidR="002E1B91" w:rsidRPr="00212EDC">
              <w:rPr>
                <w:sz w:val="22"/>
                <w:szCs w:val="22"/>
              </w:rPr>
              <w:t xml:space="preserve">und </w:t>
            </w:r>
            <w:r w:rsidR="003B22AE" w:rsidRPr="00212EDC">
              <w:rPr>
                <w:sz w:val="22"/>
                <w:szCs w:val="22"/>
              </w:rPr>
              <w:t xml:space="preserve">ggf. Englisch) </w:t>
            </w:r>
            <w:r w:rsidRPr="00212EDC">
              <w:rPr>
                <w:sz w:val="22"/>
                <w:szCs w:val="22"/>
              </w:rPr>
              <w:t>möglich</w:t>
            </w:r>
          </w:p>
          <w:p w14:paraId="72416D29" w14:textId="33E51DB0" w:rsidR="001B0A46" w:rsidRPr="00212EDC" w:rsidRDefault="003B22AE" w:rsidP="00B51809">
            <w:pPr>
              <w:pStyle w:val="Tabellenberschrift"/>
              <w:keepNext w:val="0"/>
              <w:numPr>
                <w:ilvl w:val="0"/>
                <w:numId w:val="8"/>
              </w:numPr>
              <w:tabs>
                <w:tab w:val="left" w:pos="708"/>
              </w:tabs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12EDC">
              <w:rPr>
                <w:rFonts w:cs="Arial"/>
                <w:b w:val="0"/>
                <w:bCs w:val="0"/>
                <w:sz w:val="22"/>
                <w:szCs w:val="22"/>
              </w:rPr>
              <w:t>Terminvereinbarungen, Besuchsgruppen terminieren</w:t>
            </w:r>
          </w:p>
        </w:tc>
      </w:tr>
    </w:tbl>
    <w:p w14:paraId="12EB293D" w14:textId="77777777" w:rsidR="00F82FAC" w:rsidRDefault="00F82FAC" w:rsidP="00837BBE"/>
    <w:p w14:paraId="2CF6A41F" w14:textId="0CF44AED" w:rsidR="00F705B3" w:rsidRPr="00212EDC" w:rsidRDefault="00B51809" w:rsidP="00837BBE">
      <w:pPr>
        <w:rPr>
          <w:szCs w:val="22"/>
        </w:rPr>
      </w:pPr>
      <w:r w:rsidRPr="00212EDC">
        <w:rPr>
          <w:szCs w:val="22"/>
        </w:rPr>
        <w:t xml:space="preserve">Legende: </w:t>
      </w:r>
      <w:r w:rsidRPr="00212EDC">
        <w:rPr>
          <w:color w:val="ED7D31"/>
          <w:szCs w:val="22"/>
        </w:rPr>
        <w:t>Medienkompetenz</w:t>
      </w:r>
      <w:r w:rsidRPr="00212EDC">
        <w:rPr>
          <w:szCs w:val="22"/>
        </w:rPr>
        <w:t xml:space="preserve">, </w:t>
      </w:r>
      <w:r w:rsidRPr="00212EDC">
        <w:rPr>
          <w:color w:val="007EC5"/>
          <w:szCs w:val="22"/>
        </w:rPr>
        <w:t>Anwendungs-Know-how</w:t>
      </w:r>
      <w:r w:rsidRPr="00212EDC">
        <w:rPr>
          <w:szCs w:val="22"/>
        </w:rPr>
        <w:t xml:space="preserve">, </w:t>
      </w:r>
      <w:r w:rsidRPr="00212EDC">
        <w:rPr>
          <w:color w:val="4C9448"/>
          <w:szCs w:val="22"/>
        </w:rPr>
        <w:t>Informatische Grundkenntnisse</w:t>
      </w:r>
    </w:p>
    <w:sectPr w:rsidR="00F705B3" w:rsidRPr="00212EDC" w:rsidSect="00CD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418" w:bottom="567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2D6" w16cex:dateUtc="2022-05-16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998C3" w16cid:durableId="262CC2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131C" w14:textId="77777777" w:rsidR="00F32E58" w:rsidRDefault="00F32E58" w:rsidP="007B6E1E">
      <w:r>
        <w:separator/>
      </w:r>
    </w:p>
  </w:endnote>
  <w:endnote w:type="continuationSeparator" w:id="0">
    <w:p w14:paraId="257B71C9" w14:textId="77777777" w:rsidR="00F32E58" w:rsidRDefault="00F32E58" w:rsidP="007B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C281" w14:textId="77777777" w:rsidR="0048787D" w:rsidRDefault="004878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DA4E" w14:textId="77777777" w:rsidR="0048787D" w:rsidRDefault="004878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B0E3" w14:textId="77777777" w:rsidR="0048787D" w:rsidRDefault="004878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59C51" w14:textId="77777777" w:rsidR="00F32E58" w:rsidRDefault="00F32E58" w:rsidP="007B6E1E">
      <w:r>
        <w:separator/>
      </w:r>
    </w:p>
  </w:footnote>
  <w:footnote w:type="continuationSeparator" w:id="0">
    <w:p w14:paraId="0847F32A" w14:textId="77777777" w:rsidR="00F32E58" w:rsidRDefault="00F32E58" w:rsidP="007B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3BCA" w14:textId="77777777" w:rsidR="0048787D" w:rsidRDefault="004878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EC5C" w14:textId="77777777" w:rsidR="0048787D" w:rsidRDefault="004878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9BC3" w14:textId="77777777" w:rsidR="0048787D" w:rsidRDefault="004878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343"/>
    <w:multiLevelType w:val="hybridMultilevel"/>
    <w:tmpl w:val="D11464A6"/>
    <w:lvl w:ilvl="0" w:tplc="DF7074B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B21"/>
    <w:multiLevelType w:val="hybridMultilevel"/>
    <w:tmpl w:val="78582BA0"/>
    <w:lvl w:ilvl="0" w:tplc="0FDC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B83"/>
    <w:multiLevelType w:val="hybridMultilevel"/>
    <w:tmpl w:val="C504D4A8"/>
    <w:lvl w:ilvl="0" w:tplc="6740815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E1E8A"/>
    <w:multiLevelType w:val="hybridMultilevel"/>
    <w:tmpl w:val="BB72BA1E"/>
    <w:lvl w:ilvl="0" w:tplc="A184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0DC"/>
    <w:multiLevelType w:val="hybridMultilevel"/>
    <w:tmpl w:val="076AB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0107"/>
    <w:multiLevelType w:val="hybridMultilevel"/>
    <w:tmpl w:val="288CF430"/>
    <w:lvl w:ilvl="0" w:tplc="04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6" w15:restartNumberingAfterBreak="0">
    <w:nsid w:val="465C76E4"/>
    <w:multiLevelType w:val="hybridMultilevel"/>
    <w:tmpl w:val="ABCEB31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28149EB"/>
    <w:multiLevelType w:val="hybridMultilevel"/>
    <w:tmpl w:val="03FEA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10745"/>
    <w:multiLevelType w:val="hybridMultilevel"/>
    <w:tmpl w:val="27A2EAC0"/>
    <w:lvl w:ilvl="0" w:tplc="6740815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36D90"/>
    <w:multiLevelType w:val="hybridMultilevel"/>
    <w:tmpl w:val="6B04FAFA"/>
    <w:lvl w:ilvl="0" w:tplc="A588FE6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C16F6D"/>
    <w:multiLevelType w:val="hybridMultilevel"/>
    <w:tmpl w:val="D2EC5D1A"/>
    <w:lvl w:ilvl="0" w:tplc="0407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0EB3A7F"/>
    <w:multiLevelType w:val="hybridMultilevel"/>
    <w:tmpl w:val="C024D978"/>
    <w:lvl w:ilvl="0" w:tplc="6740815A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879B5"/>
    <w:multiLevelType w:val="hybridMultilevel"/>
    <w:tmpl w:val="CB0E4DD4"/>
    <w:lvl w:ilvl="0" w:tplc="6740815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06E0F"/>
    <w:multiLevelType w:val="hybridMultilevel"/>
    <w:tmpl w:val="E8B4C864"/>
    <w:lvl w:ilvl="0" w:tplc="0407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1E"/>
    <w:rsid w:val="00004EF4"/>
    <w:rsid w:val="0000762B"/>
    <w:rsid w:val="00007FF8"/>
    <w:rsid w:val="00012AC5"/>
    <w:rsid w:val="00014125"/>
    <w:rsid w:val="00017682"/>
    <w:rsid w:val="00020CDC"/>
    <w:rsid w:val="000302D2"/>
    <w:rsid w:val="00035E4A"/>
    <w:rsid w:val="00050CE7"/>
    <w:rsid w:val="00050F05"/>
    <w:rsid w:val="000551A5"/>
    <w:rsid w:val="00056682"/>
    <w:rsid w:val="00062C4D"/>
    <w:rsid w:val="00077FF5"/>
    <w:rsid w:val="00082B0A"/>
    <w:rsid w:val="00085541"/>
    <w:rsid w:val="0008624D"/>
    <w:rsid w:val="000950D6"/>
    <w:rsid w:val="000963BA"/>
    <w:rsid w:val="000968E8"/>
    <w:rsid w:val="000A2A95"/>
    <w:rsid w:val="000A4ABA"/>
    <w:rsid w:val="000B2D3A"/>
    <w:rsid w:val="000B5DB9"/>
    <w:rsid w:val="000C418D"/>
    <w:rsid w:val="000C4D20"/>
    <w:rsid w:val="000C7914"/>
    <w:rsid w:val="000D03F6"/>
    <w:rsid w:val="000D1632"/>
    <w:rsid w:val="000D3F10"/>
    <w:rsid w:val="000D487E"/>
    <w:rsid w:val="000D494B"/>
    <w:rsid w:val="000D62A1"/>
    <w:rsid w:val="000F5D7A"/>
    <w:rsid w:val="00111D51"/>
    <w:rsid w:val="0011249D"/>
    <w:rsid w:val="001125A1"/>
    <w:rsid w:val="00123044"/>
    <w:rsid w:val="00124F95"/>
    <w:rsid w:val="00137135"/>
    <w:rsid w:val="0013727D"/>
    <w:rsid w:val="0014456B"/>
    <w:rsid w:val="001457C3"/>
    <w:rsid w:val="0014686B"/>
    <w:rsid w:val="001477FB"/>
    <w:rsid w:val="001529F9"/>
    <w:rsid w:val="00156E45"/>
    <w:rsid w:val="00170AF1"/>
    <w:rsid w:val="00171A23"/>
    <w:rsid w:val="00173D13"/>
    <w:rsid w:val="001777CC"/>
    <w:rsid w:val="00177B4C"/>
    <w:rsid w:val="0019569C"/>
    <w:rsid w:val="001965B1"/>
    <w:rsid w:val="00197C52"/>
    <w:rsid w:val="001A6CFE"/>
    <w:rsid w:val="001A70BD"/>
    <w:rsid w:val="001B0A46"/>
    <w:rsid w:val="001B21FB"/>
    <w:rsid w:val="001B4CE1"/>
    <w:rsid w:val="001C1619"/>
    <w:rsid w:val="001C371A"/>
    <w:rsid w:val="001C562E"/>
    <w:rsid w:val="001D7448"/>
    <w:rsid w:val="001E1EDE"/>
    <w:rsid w:val="001E5DB8"/>
    <w:rsid w:val="001E74FA"/>
    <w:rsid w:val="001F1EE1"/>
    <w:rsid w:val="001F71E2"/>
    <w:rsid w:val="00200073"/>
    <w:rsid w:val="00200135"/>
    <w:rsid w:val="0020380A"/>
    <w:rsid w:val="00211E9C"/>
    <w:rsid w:val="0021263D"/>
    <w:rsid w:val="00212B52"/>
    <w:rsid w:val="00212EDC"/>
    <w:rsid w:val="00216F94"/>
    <w:rsid w:val="002174BD"/>
    <w:rsid w:val="00217D07"/>
    <w:rsid w:val="00221465"/>
    <w:rsid w:val="002308B1"/>
    <w:rsid w:val="00232143"/>
    <w:rsid w:val="002328DE"/>
    <w:rsid w:val="002354A8"/>
    <w:rsid w:val="00235889"/>
    <w:rsid w:val="002462F5"/>
    <w:rsid w:val="00247BBA"/>
    <w:rsid w:val="00254A13"/>
    <w:rsid w:val="00262282"/>
    <w:rsid w:val="00263E08"/>
    <w:rsid w:val="00270303"/>
    <w:rsid w:val="00274FF0"/>
    <w:rsid w:val="00277856"/>
    <w:rsid w:val="00283BD9"/>
    <w:rsid w:val="00293A14"/>
    <w:rsid w:val="00294F51"/>
    <w:rsid w:val="00295667"/>
    <w:rsid w:val="002972A0"/>
    <w:rsid w:val="002A0F39"/>
    <w:rsid w:val="002B0D7A"/>
    <w:rsid w:val="002B0F7B"/>
    <w:rsid w:val="002B1857"/>
    <w:rsid w:val="002B513A"/>
    <w:rsid w:val="002B6451"/>
    <w:rsid w:val="002C67DA"/>
    <w:rsid w:val="002D25EF"/>
    <w:rsid w:val="002D2B62"/>
    <w:rsid w:val="002E1ACA"/>
    <w:rsid w:val="002E1B91"/>
    <w:rsid w:val="002E41EF"/>
    <w:rsid w:val="002F7956"/>
    <w:rsid w:val="00300B27"/>
    <w:rsid w:val="003042C0"/>
    <w:rsid w:val="00304ADC"/>
    <w:rsid w:val="00310278"/>
    <w:rsid w:val="00316663"/>
    <w:rsid w:val="00326DFB"/>
    <w:rsid w:val="00327721"/>
    <w:rsid w:val="00327785"/>
    <w:rsid w:val="0035440F"/>
    <w:rsid w:val="00363AC6"/>
    <w:rsid w:val="00364E0E"/>
    <w:rsid w:val="00383E9B"/>
    <w:rsid w:val="00385C3A"/>
    <w:rsid w:val="00386C8A"/>
    <w:rsid w:val="00387289"/>
    <w:rsid w:val="00390A34"/>
    <w:rsid w:val="00390A72"/>
    <w:rsid w:val="00395B92"/>
    <w:rsid w:val="00397468"/>
    <w:rsid w:val="003A02E0"/>
    <w:rsid w:val="003A0FF0"/>
    <w:rsid w:val="003A3295"/>
    <w:rsid w:val="003A5397"/>
    <w:rsid w:val="003B22AE"/>
    <w:rsid w:val="003B4678"/>
    <w:rsid w:val="003B629C"/>
    <w:rsid w:val="003C686F"/>
    <w:rsid w:val="003C7A76"/>
    <w:rsid w:val="003D0815"/>
    <w:rsid w:val="003D0FFE"/>
    <w:rsid w:val="003D1E03"/>
    <w:rsid w:val="003D2651"/>
    <w:rsid w:val="003D43C3"/>
    <w:rsid w:val="003D591D"/>
    <w:rsid w:val="003F7019"/>
    <w:rsid w:val="00400CD1"/>
    <w:rsid w:val="00410B59"/>
    <w:rsid w:val="0041193C"/>
    <w:rsid w:val="00413A8C"/>
    <w:rsid w:val="004140F1"/>
    <w:rsid w:val="00415EDC"/>
    <w:rsid w:val="0042077B"/>
    <w:rsid w:val="00421928"/>
    <w:rsid w:val="00421AFC"/>
    <w:rsid w:val="00436B04"/>
    <w:rsid w:val="004458BA"/>
    <w:rsid w:val="00452D70"/>
    <w:rsid w:val="00455317"/>
    <w:rsid w:val="0046077B"/>
    <w:rsid w:val="00461A21"/>
    <w:rsid w:val="004659B6"/>
    <w:rsid w:val="0047614E"/>
    <w:rsid w:val="00483BA4"/>
    <w:rsid w:val="00485C8B"/>
    <w:rsid w:val="0048787D"/>
    <w:rsid w:val="00493FD8"/>
    <w:rsid w:val="004A0724"/>
    <w:rsid w:val="004A1DA0"/>
    <w:rsid w:val="004A4F24"/>
    <w:rsid w:val="004B2CC8"/>
    <w:rsid w:val="004B381C"/>
    <w:rsid w:val="004B7DFF"/>
    <w:rsid w:val="004D6C81"/>
    <w:rsid w:val="004E2A6B"/>
    <w:rsid w:val="004E5BB1"/>
    <w:rsid w:val="004F1797"/>
    <w:rsid w:val="004F2434"/>
    <w:rsid w:val="004F3C57"/>
    <w:rsid w:val="004F7204"/>
    <w:rsid w:val="00501253"/>
    <w:rsid w:val="005017B4"/>
    <w:rsid w:val="00515A30"/>
    <w:rsid w:val="0051671B"/>
    <w:rsid w:val="00516A05"/>
    <w:rsid w:val="00520CC6"/>
    <w:rsid w:val="00523554"/>
    <w:rsid w:val="005256C8"/>
    <w:rsid w:val="00526CE5"/>
    <w:rsid w:val="00530E84"/>
    <w:rsid w:val="005322F5"/>
    <w:rsid w:val="00537761"/>
    <w:rsid w:val="00541E0B"/>
    <w:rsid w:val="00545836"/>
    <w:rsid w:val="00546E31"/>
    <w:rsid w:val="00551520"/>
    <w:rsid w:val="005543A2"/>
    <w:rsid w:val="00560AD4"/>
    <w:rsid w:val="005712D8"/>
    <w:rsid w:val="005726F0"/>
    <w:rsid w:val="005757BD"/>
    <w:rsid w:val="005823DD"/>
    <w:rsid w:val="00585894"/>
    <w:rsid w:val="00593FE7"/>
    <w:rsid w:val="005A570F"/>
    <w:rsid w:val="005B1E39"/>
    <w:rsid w:val="005B617F"/>
    <w:rsid w:val="005C0AE5"/>
    <w:rsid w:val="005C5CCF"/>
    <w:rsid w:val="005D213F"/>
    <w:rsid w:val="005D477B"/>
    <w:rsid w:val="005E599F"/>
    <w:rsid w:val="005E6468"/>
    <w:rsid w:val="005E7125"/>
    <w:rsid w:val="005E773A"/>
    <w:rsid w:val="005E7F90"/>
    <w:rsid w:val="005F2F22"/>
    <w:rsid w:val="005F3090"/>
    <w:rsid w:val="005F35F5"/>
    <w:rsid w:val="005F49CD"/>
    <w:rsid w:val="006017CD"/>
    <w:rsid w:val="00606E75"/>
    <w:rsid w:val="00644D4B"/>
    <w:rsid w:val="00651D2A"/>
    <w:rsid w:val="0066503B"/>
    <w:rsid w:val="00665F31"/>
    <w:rsid w:val="00670104"/>
    <w:rsid w:val="00676098"/>
    <w:rsid w:val="006774A0"/>
    <w:rsid w:val="00677E3E"/>
    <w:rsid w:val="00681D76"/>
    <w:rsid w:val="00691AFD"/>
    <w:rsid w:val="0069482C"/>
    <w:rsid w:val="0069736D"/>
    <w:rsid w:val="006A2214"/>
    <w:rsid w:val="006A70DF"/>
    <w:rsid w:val="006B3946"/>
    <w:rsid w:val="006B39CC"/>
    <w:rsid w:val="006D43F8"/>
    <w:rsid w:val="006D75D1"/>
    <w:rsid w:val="006D7DE6"/>
    <w:rsid w:val="006E14C2"/>
    <w:rsid w:val="006E5F66"/>
    <w:rsid w:val="006F5807"/>
    <w:rsid w:val="006F759A"/>
    <w:rsid w:val="00711771"/>
    <w:rsid w:val="00712053"/>
    <w:rsid w:val="00714DA7"/>
    <w:rsid w:val="007211FB"/>
    <w:rsid w:val="0072592D"/>
    <w:rsid w:val="007259BC"/>
    <w:rsid w:val="0072625E"/>
    <w:rsid w:val="00730387"/>
    <w:rsid w:val="00730AA5"/>
    <w:rsid w:val="00730B8C"/>
    <w:rsid w:val="007333B1"/>
    <w:rsid w:val="007344C2"/>
    <w:rsid w:val="00742E0A"/>
    <w:rsid w:val="00743A0C"/>
    <w:rsid w:val="00746E9C"/>
    <w:rsid w:val="0075209D"/>
    <w:rsid w:val="007565CF"/>
    <w:rsid w:val="00756C8E"/>
    <w:rsid w:val="00756E55"/>
    <w:rsid w:val="00764C70"/>
    <w:rsid w:val="00770EEE"/>
    <w:rsid w:val="00771868"/>
    <w:rsid w:val="00773C49"/>
    <w:rsid w:val="00780520"/>
    <w:rsid w:val="0078307D"/>
    <w:rsid w:val="007925D4"/>
    <w:rsid w:val="007931F3"/>
    <w:rsid w:val="007944BC"/>
    <w:rsid w:val="007A4760"/>
    <w:rsid w:val="007A663B"/>
    <w:rsid w:val="007B2E01"/>
    <w:rsid w:val="007B2F1D"/>
    <w:rsid w:val="007B52BF"/>
    <w:rsid w:val="007B6E1E"/>
    <w:rsid w:val="007B773A"/>
    <w:rsid w:val="007D2CCF"/>
    <w:rsid w:val="007D515B"/>
    <w:rsid w:val="007E0282"/>
    <w:rsid w:val="007E0AA1"/>
    <w:rsid w:val="007E0E54"/>
    <w:rsid w:val="007F2933"/>
    <w:rsid w:val="007F2A93"/>
    <w:rsid w:val="007F37C0"/>
    <w:rsid w:val="007F63B6"/>
    <w:rsid w:val="0080064A"/>
    <w:rsid w:val="00804516"/>
    <w:rsid w:val="008048A3"/>
    <w:rsid w:val="008231C1"/>
    <w:rsid w:val="008243CF"/>
    <w:rsid w:val="00825D44"/>
    <w:rsid w:val="008315AF"/>
    <w:rsid w:val="008328D3"/>
    <w:rsid w:val="008364C1"/>
    <w:rsid w:val="00837BBE"/>
    <w:rsid w:val="00843433"/>
    <w:rsid w:val="00843A15"/>
    <w:rsid w:val="008440BE"/>
    <w:rsid w:val="00847D60"/>
    <w:rsid w:val="008528E6"/>
    <w:rsid w:val="00862C3F"/>
    <w:rsid w:val="00867F67"/>
    <w:rsid w:val="00871DDC"/>
    <w:rsid w:val="00872FB8"/>
    <w:rsid w:val="0087747C"/>
    <w:rsid w:val="008839E3"/>
    <w:rsid w:val="00887DAC"/>
    <w:rsid w:val="0089197D"/>
    <w:rsid w:val="00891D39"/>
    <w:rsid w:val="008974F8"/>
    <w:rsid w:val="008A13FE"/>
    <w:rsid w:val="008A4794"/>
    <w:rsid w:val="008A6D52"/>
    <w:rsid w:val="008B7B62"/>
    <w:rsid w:val="008B7DE4"/>
    <w:rsid w:val="008C506E"/>
    <w:rsid w:val="008E1304"/>
    <w:rsid w:val="008E2A50"/>
    <w:rsid w:val="008E4F65"/>
    <w:rsid w:val="008E5149"/>
    <w:rsid w:val="0090313F"/>
    <w:rsid w:val="009135DE"/>
    <w:rsid w:val="00915811"/>
    <w:rsid w:val="00917D1A"/>
    <w:rsid w:val="00921157"/>
    <w:rsid w:val="00921528"/>
    <w:rsid w:val="0092331C"/>
    <w:rsid w:val="00923C04"/>
    <w:rsid w:val="0093140B"/>
    <w:rsid w:val="009331E8"/>
    <w:rsid w:val="009470A9"/>
    <w:rsid w:val="00947AD8"/>
    <w:rsid w:val="00951725"/>
    <w:rsid w:val="00962601"/>
    <w:rsid w:val="0096750B"/>
    <w:rsid w:val="00970D6E"/>
    <w:rsid w:val="00973A2A"/>
    <w:rsid w:val="00974545"/>
    <w:rsid w:val="00976901"/>
    <w:rsid w:val="00982356"/>
    <w:rsid w:val="0098465C"/>
    <w:rsid w:val="0098646A"/>
    <w:rsid w:val="00990298"/>
    <w:rsid w:val="00990F6D"/>
    <w:rsid w:val="009938C0"/>
    <w:rsid w:val="00993CB5"/>
    <w:rsid w:val="009A17D3"/>
    <w:rsid w:val="009A26BE"/>
    <w:rsid w:val="009A4457"/>
    <w:rsid w:val="009C3D28"/>
    <w:rsid w:val="009C4CD1"/>
    <w:rsid w:val="009D16FD"/>
    <w:rsid w:val="009F061F"/>
    <w:rsid w:val="009F4509"/>
    <w:rsid w:val="00A0196E"/>
    <w:rsid w:val="00A0753B"/>
    <w:rsid w:val="00A103F7"/>
    <w:rsid w:val="00A11610"/>
    <w:rsid w:val="00A1179E"/>
    <w:rsid w:val="00A15AAC"/>
    <w:rsid w:val="00A20849"/>
    <w:rsid w:val="00A21E7F"/>
    <w:rsid w:val="00A22F2E"/>
    <w:rsid w:val="00A23EAA"/>
    <w:rsid w:val="00A319B9"/>
    <w:rsid w:val="00A37549"/>
    <w:rsid w:val="00A4084E"/>
    <w:rsid w:val="00A44BFF"/>
    <w:rsid w:val="00A50E3D"/>
    <w:rsid w:val="00A53EA3"/>
    <w:rsid w:val="00A57AA9"/>
    <w:rsid w:val="00A62240"/>
    <w:rsid w:val="00A63133"/>
    <w:rsid w:val="00A63475"/>
    <w:rsid w:val="00A65447"/>
    <w:rsid w:val="00A657AC"/>
    <w:rsid w:val="00A702C5"/>
    <w:rsid w:val="00A76C81"/>
    <w:rsid w:val="00A816A0"/>
    <w:rsid w:val="00A85D6A"/>
    <w:rsid w:val="00A87A34"/>
    <w:rsid w:val="00A87DCD"/>
    <w:rsid w:val="00A90142"/>
    <w:rsid w:val="00A90C5B"/>
    <w:rsid w:val="00A94580"/>
    <w:rsid w:val="00A95842"/>
    <w:rsid w:val="00AA49BD"/>
    <w:rsid w:val="00AC0379"/>
    <w:rsid w:val="00AC41A8"/>
    <w:rsid w:val="00AC5865"/>
    <w:rsid w:val="00AC6410"/>
    <w:rsid w:val="00AD0B6C"/>
    <w:rsid w:val="00AF32BF"/>
    <w:rsid w:val="00AF4EB5"/>
    <w:rsid w:val="00B02627"/>
    <w:rsid w:val="00B03D11"/>
    <w:rsid w:val="00B04A92"/>
    <w:rsid w:val="00B04D01"/>
    <w:rsid w:val="00B221B8"/>
    <w:rsid w:val="00B25DE6"/>
    <w:rsid w:val="00B271B2"/>
    <w:rsid w:val="00B27470"/>
    <w:rsid w:val="00B339C4"/>
    <w:rsid w:val="00B3456C"/>
    <w:rsid w:val="00B41732"/>
    <w:rsid w:val="00B4356B"/>
    <w:rsid w:val="00B46492"/>
    <w:rsid w:val="00B51809"/>
    <w:rsid w:val="00B5311C"/>
    <w:rsid w:val="00B6100E"/>
    <w:rsid w:val="00B74E9A"/>
    <w:rsid w:val="00B80B3D"/>
    <w:rsid w:val="00B8519C"/>
    <w:rsid w:val="00BA6774"/>
    <w:rsid w:val="00BB2CE1"/>
    <w:rsid w:val="00BB450F"/>
    <w:rsid w:val="00BB4C74"/>
    <w:rsid w:val="00BB6178"/>
    <w:rsid w:val="00BC10B5"/>
    <w:rsid w:val="00BC78E4"/>
    <w:rsid w:val="00BD2AA9"/>
    <w:rsid w:val="00BD5830"/>
    <w:rsid w:val="00BE4C9A"/>
    <w:rsid w:val="00BF4DA8"/>
    <w:rsid w:val="00BF6E01"/>
    <w:rsid w:val="00BF6F1C"/>
    <w:rsid w:val="00BF7AF5"/>
    <w:rsid w:val="00C0009D"/>
    <w:rsid w:val="00C06E2F"/>
    <w:rsid w:val="00C105FF"/>
    <w:rsid w:val="00C11DA4"/>
    <w:rsid w:val="00C158E9"/>
    <w:rsid w:val="00C160B5"/>
    <w:rsid w:val="00C230C2"/>
    <w:rsid w:val="00C24B91"/>
    <w:rsid w:val="00C2712F"/>
    <w:rsid w:val="00C31328"/>
    <w:rsid w:val="00C32FA8"/>
    <w:rsid w:val="00C521A5"/>
    <w:rsid w:val="00C53A09"/>
    <w:rsid w:val="00C548B3"/>
    <w:rsid w:val="00C6256B"/>
    <w:rsid w:val="00C70E05"/>
    <w:rsid w:val="00C71A03"/>
    <w:rsid w:val="00C73701"/>
    <w:rsid w:val="00C756EE"/>
    <w:rsid w:val="00C7773F"/>
    <w:rsid w:val="00C8214C"/>
    <w:rsid w:val="00C9773E"/>
    <w:rsid w:val="00CA0E87"/>
    <w:rsid w:val="00CA4E11"/>
    <w:rsid w:val="00CB175A"/>
    <w:rsid w:val="00CB3FAA"/>
    <w:rsid w:val="00CC046E"/>
    <w:rsid w:val="00CC6C41"/>
    <w:rsid w:val="00CD0981"/>
    <w:rsid w:val="00CD24B3"/>
    <w:rsid w:val="00CD6102"/>
    <w:rsid w:val="00CD777F"/>
    <w:rsid w:val="00CE413E"/>
    <w:rsid w:val="00CE6AE9"/>
    <w:rsid w:val="00CF435A"/>
    <w:rsid w:val="00D03C30"/>
    <w:rsid w:val="00D135B5"/>
    <w:rsid w:val="00D155CC"/>
    <w:rsid w:val="00D16C4B"/>
    <w:rsid w:val="00D16D3A"/>
    <w:rsid w:val="00D17F5C"/>
    <w:rsid w:val="00D2218E"/>
    <w:rsid w:val="00D51CA0"/>
    <w:rsid w:val="00D52079"/>
    <w:rsid w:val="00D52F47"/>
    <w:rsid w:val="00D531BD"/>
    <w:rsid w:val="00D54FD9"/>
    <w:rsid w:val="00D5534B"/>
    <w:rsid w:val="00D55743"/>
    <w:rsid w:val="00D630CB"/>
    <w:rsid w:val="00D72DB1"/>
    <w:rsid w:val="00D80963"/>
    <w:rsid w:val="00D878DA"/>
    <w:rsid w:val="00D87FE6"/>
    <w:rsid w:val="00D90CA8"/>
    <w:rsid w:val="00D9208F"/>
    <w:rsid w:val="00D9643C"/>
    <w:rsid w:val="00DA30B7"/>
    <w:rsid w:val="00DA376F"/>
    <w:rsid w:val="00DA5058"/>
    <w:rsid w:val="00DA7E18"/>
    <w:rsid w:val="00DB35AC"/>
    <w:rsid w:val="00DC0114"/>
    <w:rsid w:val="00DC4D14"/>
    <w:rsid w:val="00DD1D77"/>
    <w:rsid w:val="00DD2625"/>
    <w:rsid w:val="00DD2CA8"/>
    <w:rsid w:val="00DD4731"/>
    <w:rsid w:val="00DE3A2C"/>
    <w:rsid w:val="00DE7456"/>
    <w:rsid w:val="00DF11FD"/>
    <w:rsid w:val="00DF679D"/>
    <w:rsid w:val="00E07551"/>
    <w:rsid w:val="00E15898"/>
    <w:rsid w:val="00E168FD"/>
    <w:rsid w:val="00E16C98"/>
    <w:rsid w:val="00E3089A"/>
    <w:rsid w:val="00E34BF8"/>
    <w:rsid w:val="00E35668"/>
    <w:rsid w:val="00E3779A"/>
    <w:rsid w:val="00E40A49"/>
    <w:rsid w:val="00E53A78"/>
    <w:rsid w:val="00E64288"/>
    <w:rsid w:val="00E65459"/>
    <w:rsid w:val="00E71545"/>
    <w:rsid w:val="00E71567"/>
    <w:rsid w:val="00E7171B"/>
    <w:rsid w:val="00E75839"/>
    <w:rsid w:val="00E83687"/>
    <w:rsid w:val="00E84F8E"/>
    <w:rsid w:val="00E86BB8"/>
    <w:rsid w:val="00E9142D"/>
    <w:rsid w:val="00E91644"/>
    <w:rsid w:val="00E91775"/>
    <w:rsid w:val="00E91FCB"/>
    <w:rsid w:val="00E93A7C"/>
    <w:rsid w:val="00EA1E1B"/>
    <w:rsid w:val="00EA24E0"/>
    <w:rsid w:val="00EB79AA"/>
    <w:rsid w:val="00EB7C57"/>
    <w:rsid w:val="00EC6F2A"/>
    <w:rsid w:val="00EE0400"/>
    <w:rsid w:val="00EE5A99"/>
    <w:rsid w:val="00EF3189"/>
    <w:rsid w:val="00F02A3B"/>
    <w:rsid w:val="00F12029"/>
    <w:rsid w:val="00F130EB"/>
    <w:rsid w:val="00F14DDF"/>
    <w:rsid w:val="00F23897"/>
    <w:rsid w:val="00F31E63"/>
    <w:rsid w:val="00F32E58"/>
    <w:rsid w:val="00F34D75"/>
    <w:rsid w:val="00F409BD"/>
    <w:rsid w:val="00F4118B"/>
    <w:rsid w:val="00F46513"/>
    <w:rsid w:val="00F52699"/>
    <w:rsid w:val="00F549D2"/>
    <w:rsid w:val="00F5702E"/>
    <w:rsid w:val="00F61A39"/>
    <w:rsid w:val="00F621A1"/>
    <w:rsid w:val="00F621CA"/>
    <w:rsid w:val="00F705B3"/>
    <w:rsid w:val="00F75F28"/>
    <w:rsid w:val="00F82FAC"/>
    <w:rsid w:val="00F83B4E"/>
    <w:rsid w:val="00F91B13"/>
    <w:rsid w:val="00F922AC"/>
    <w:rsid w:val="00F94BDB"/>
    <w:rsid w:val="00FA124C"/>
    <w:rsid w:val="00FA4E67"/>
    <w:rsid w:val="00FA6FD1"/>
    <w:rsid w:val="00FC69C8"/>
    <w:rsid w:val="00FD4E0D"/>
    <w:rsid w:val="00FE4203"/>
    <w:rsid w:val="00FE4C80"/>
    <w:rsid w:val="00FE5763"/>
    <w:rsid w:val="00FE776C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DF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EDC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E1E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link w:val="TabellentextZchn"/>
    <w:uiPriority w:val="99"/>
    <w:rsid w:val="007B6E1E"/>
    <w:pPr>
      <w:spacing w:after="0" w:line="240" w:lineRule="auto"/>
    </w:pPr>
    <w:rPr>
      <w:rFonts w:ascii="Arial" w:eastAsia="MS Mincho" w:hAnsi="Arial" w:cs="Times New Roman"/>
      <w:szCs w:val="20"/>
      <w:lang w:eastAsia="de-DE"/>
    </w:rPr>
  </w:style>
  <w:style w:type="character" w:customStyle="1" w:styleId="TabellentextZchn">
    <w:name w:val="Tabellentext Zchn"/>
    <w:link w:val="Tabellentext"/>
    <w:uiPriority w:val="99"/>
    <w:locked/>
    <w:rsid w:val="007B6E1E"/>
    <w:rPr>
      <w:rFonts w:ascii="Arial" w:eastAsia="MS Mincho" w:hAnsi="Arial" w:cs="Times New Roman"/>
      <w:szCs w:val="20"/>
      <w:lang w:eastAsia="de-DE"/>
    </w:rPr>
  </w:style>
  <w:style w:type="paragraph" w:customStyle="1" w:styleId="Tabellenberschrift">
    <w:name w:val="Tabellenüberschrift"/>
    <w:basedOn w:val="berschrift4"/>
    <w:rsid w:val="007B6E1E"/>
    <w:pPr>
      <w:keepLines w:val="0"/>
      <w:tabs>
        <w:tab w:val="left" w:pos="1418"/>
      </w:tabs>
      <w:spacing w:before="0"/>
      <w:jc w:val="left"/>
      <w:outlineLvl w:val="9"/>
    </w:pPr>
    <w:rPr>
      <w:rFonts w:ascii="Arial" w:eastAsia="SimSun" w:hAnsi="Arial" w:cs="Times New Roman"/>
      <w:i w:val="0"/>
      <w:iCs w:val="0"/>
      <w:color w:val="auto"/>
      <w:szCs w:val="28"/>
      <w:lang w:eastAsia="zh-CN"/>
    </w:rPr>
  </w:style>
  <w:style w:type="table" w:customStyle="1" w:styleId="TableNormal">
    <w:name w:val="Table Normal"/>
    <w:rsid w:val="007B6E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E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customStyle="1" w:styleId="AbsatzinTabelle">
    <w:name w:val="Absatz in Tabelle"/>
    <w:basedOn w:val="Standard"/>
    <w:link w:val="AbsatzinTabelleZchn"/>
    <w:rsid w:val="007B6E1E"/>
    <w:pPr>
      <w:tabs>
        <w:tab w:val="right" w:pos="8958"/>
      </w:tabs>
      <w:spacing w:after="120"/>
    </w:pPr>
    <w:rPr>
      <w:szCs w:val="20"/>
    </w:rPr>
  </w:style>
  <w:style w:type="character" w:customStyle="1" w:styleId="AbsatzinTabelleZchn">
    <w:name w:val="Absatz in Tabelle Zchn"/>
    <w:link w:val="AbsatzinTabelle"/>
    <w:rsid w:val="007B6E1E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31F3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931F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1F3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931F3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5311C"/>
    <w:pPr>
      <w:spacing w:after="200"/>
      <w:ind w:left="720"/>
      <w:contextualSpacing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C57"/>
    <w:pPr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C5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C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3C57"/>
    <w:pPr>
      <w:spacing w:after="200"/>
      <w:jc w:val="both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3C5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C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C5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70BD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70BD"/>
    <w:rPr>
      <w:rFonts w:eastAsiaTheme="minorEastAsia"/>
      <w:color w:val="5A5A5A" w:themeColor="text1" w:themeTint="A5"/>
      <w:spacing w:val="15"/>
      <w:lang w:eastAsia="de-DE"/>
    </w:rPr>
  </w:style>
  <w:style w:type="character" w:styleId="Hyperlink">
    <w:name w:val="Hyperlink"/>
    <w:basedOn w:val="Absatz-Standardschriftart"/>
    <w:uiPriority w:val="99"/>
    <w:unhideWhenUsed/>
    <w:rsid w:val="00665F3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5F3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82B0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F58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-list-item">
    <w:name w:val="a-list-item"/>
    <w:basedOn w:val="Absatz-Standardschriftart"/>
    <w:rsid w:val="0046077B"/>
  </w:style>
  <w:style w:type="character" w:styleId="BesuchterLink">
    <w:name w:val="FollowedHyperlink"/>
    <w:basedOn w:val="Absatz-Standardschriftart"/>
    <w:uiPriority w:val="99"/>
    <w:semiHidden/>
    <w:unhideWhenUsed/>
    <w:rsid w:val="00217D0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A70D-8D7A-4A22-A604-FF0D568D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12:18:00Z</dcterms:created>
  <dcterms:modified xsi:type="dcterms:W3CDTF">2023-05-26T08:13:00Z</dcterms:modified>
</cp:coreProperties>
</file>